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E7" w:rsidRDefault="006B04E7" w:rsidP="006B04E7">
      <w:pPr>
        <w:pStyle w:val="NormalWeb"/>
        <w:spacing w:after="0"/>
        <w:rPr>
          <w:b/>
          <w:bCs/>
          <w:sz w:val="72"/>
          <w:szCs w:val="72"/>
          <w:u w:val="single"/>
        </w:rPr>
      </w:pPr>
    </w:p>
    <w:p w:rsidR="002D75F5" w:rsidRDefault="002D75F5" w:rsidP="002D75F5">
      <w:pPr>
        <w:pStyle w:val="NormalWeb"/>
        <w:spacing w:after="0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DOCUMENT TECHNIQUE</w:t>
      </w:r>
    </w:p>
    <w:p w:rsidR="006B04E7" w:rsidRDefault="006B04E7" w:rsidP="002D75F5">
      <w:pPr>
        <w:pStyle w:val="NormalWeb"/>
        <w:spacing w:after="0"/>
        <w:jc w:val="center"/>
      </w:pPr>
      <w:r w:rsidRPr="006B04E7">
        <w:rPr>
          <w:noProof/>
        </w:rPr>
        <w:drawing>
          <wp:inline distT="0" distB="0" distL="0" distR="0" wp14:anchorId="77844D38" wp14:editId="5A180574">
            <wp:extent cx="3786188" cy="50482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8202" cy="50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E7" w:rsidRDefault="006B04E7" w:rsidP="006B04E7">
      <w:pPr>
        <w:pStyle w:val="NormalWeb"/>
        <w:spacing w:after="0"/>
        <w:rPr>
          <w:sz w:val="32"/>
          <w:szCs w:val="32"/>
        </w:rPr>
      </w:pPr>
    </w:p>
    <w:p w:rsidR="006B04E7" w:rsidRDefault="006B04E7" w:rsidP="006B04E7">
      <w:pPr>
        <w:pStyle w:val="NormalWeb"/>
        <w:spacing w:after="0"/>
        <w:rPr>
          <w:sz w:val="32"/>
          <w:szCs w:val="32"/>
        </w:rPr>
      </w:pPr>
    </w:p>
    <w:p w:rsidR="006B04E7" w:rsidRPr="006B04E7" w:rsidRDefault="006B04E7" w:rsidP="006B04E7">
      <w:pPr>
        <w:pStyle w:val="NormalWeb"/>
        <w:spacing w:after="0"/>
        <w:rPr>
          <w:sz w:val="32"/>
          <w:szCs w:val="32"/>
        </w:rPr>
      </w:pPr>
      <w:r>
        <w:rPr>
          <w:sz w:val="32"/>
          <w:szCs w:val="32"/>
        </w:rPr>
        <w:t>Lycée Pierre de Coubertin</w:t>
      </w:r>
    </w:p>
    <w:p w:rsidR="006B04E7" w:rsidRDefault="006B04E7" w:rsidP="006B04E7">
      <w:pPr>
        <w:pStyle w:val="NormalWeb"/>
        <w:spacing w:after="0"/>
        <w:rPr>
          <w:sz w:val="32"/>
          <w:szCs w:val="32"/>
        </w:rPr>
      </w:pPr>
      <w:r>
        <w:rPr>
          <w:sz w:val="32"/>
          <w:szCs w:val="32"/>
        </w:rPr>
        <w:t>Année 2022-2023</w:t>
      </w:r>
    </w:p>
    <w:p w:rsidR="006B04E7" w:rsidRDefault="006B04E7" w:rsidP="006B04E7">
      <w:pPr>
        <w:pStyle w:val="NormalWeb"/>
        <w:spacing w:after="0"/>
      </w:pPr>
    </w:p>
    <w:p w:rsidR="006B04E7" w:rsidRDefault="006B04E7" w:rsidP="006B04E7">
      <w:pPr>
        <w:pStyle w:val="NormalWeb"/>
        <w:spacing w:after="0"/>
      </w:pPr>
    </w:p>
    <w:p w:rsidR="00650FF5" w:rsidRDefault="00650FF5" w:rsidP="00650FF5">
      <w:pPr>
        <w:pStyle w:val="NormalWeb"/>
        <w:spacing w:after="0"/>
        <w:jc w:val="center"/>
      </w:pPr>
      <w:r>
        <w:rPr>
          <w:b/>
          <w:bCs/>
          <w:sz w:val="56"/>
          <w:szCs w:val="56"/>
          <w:u w:val="single"/>
        </w:rPr>
        <w:t>Sommaires :</w:t>
      </w:r>
    </w:p>
    <w:p w:rsidR="00650FF5" w:rsidRDefault="00650FF5" w:rsidP="002D75F5"/>
    <w:p w:rsidR="00650FF5" w:rsidRPr="00650FF5" w:rsidRDefault="00650FF5" w:rsidP="00650FF5">
      <w:pPr>
        <w:pStyle w:val="NormalWeb"/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ocumentation :</w:t>
      </w:r>
    </w:p>
    <w:p w:rsidR="00650FF5" w:rsidRDefault="00650FF5" w:rsidP="00650F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LM317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 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... </w:t>
      </w:r>
      <w:proofErr w:type="gramStart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proofErr w:type="gramEnd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 w:rsidRPr="00066662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3</w:t>
      </w:r>
    </w:p>
    <w:p w:rsidR="00066662" w:rsidRDefault="00066662" w:rsidP="0006666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ASC724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</w:t>
      </w:r>
      <w:r w:rsidR="005E5E6F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</w:t>
      </w:r>
      <w:r w:rsidR="00C5093C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.. </w:t>
      </w:r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r w:rsidRPr="00066662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4</w:t>
      </w:r>
    </w:p>
    <w:p w:rsidR="005E5E6F" w:rsidRDefault="005E5E6F" w:rsidP="005E5E6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A4049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 </w:t>
      </w:r>
      <w:proofErr w:type="gramStart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proofErr w:type="gramEnd"/>
      <w:r w:rsidRPr="005E5E6F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5</w:t>
      </w:r>
    </w:p>
    <w:p w:rsidR="00F245E4" w:rsidRDefault="00F245E4" w:rsidP="00F245E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LEDS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 </w:t>
      </w:r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r w:rsidRPr="005E5E6F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6</w:t>
      </w:r>
    </w:p>
    <w:p w:rsidR="00066662" w:rsidRPr="00C5093C" w:rsidRDefault="00C5093C" w:rsidP="00C5093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LCD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.. </w:t>
      </w:r>
      <w:proofErr w:type="gramStart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proofErr w:type="gramEnd"/>
      <w:r w:rsidRPr="005E5E6F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7</w:t>
      </w:r>
    </w:p>
    <w:p w:rsidR="00C5093C" w:rsidRDefault="00C5093C" w:rsidP="00C5093C">
      <w:pPr>
        <w:pStyle w:val="NormalWeb"/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alcul :</w:t>
      </w:r>
    </w:p>
    <w:p w:rsidR="00C5093C" w:rsidRDefault="00C5093C" w:rsidP="00C5093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LM317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 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... </w:t>
      </w:r>
      <w:proofErr w:type="gramStart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proofErr w:type="gramEnd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8</w:t>
      </w:r>
    </w:p>
    <w:p w:rsidR="00C5093C" w:rsidRDefault="00C5093C" w:rsidP="00C5093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ASC724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.. </w:t>
      </w:r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r w:rsidRPr="00066662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9</w:t>
      </w:r>
    </w:p>
    <w:p w:rsidR="00C5093C" w:rsidRPr="009206B5" w:rsidRDefault="00C5093C" w:rsidP="00C5093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LEDS 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.............................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..</w:t>
      </w:r>
      <w:r w:rsidRPr="00650FF5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 xml:space="preserve"> </w:t>
      </w:r>
      <w:proofErr w:type="gramStart"/>
      <w:r w:rsidRPr="00650FF5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page</w:t>
      </w:r>
      <w:proofErr w:type="gramEnd"/>
      <w:r w:rsidRPr="005E5E6F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1</w:t>
      </w:r>
      <w:r w:rsidR="00607772">
        <w:rPr>
          <w:rFonts w:ascii="Times New Roman" w:eastAsia="Times New Roman" w:hAnsi="Times New Roman" w:cs="Times New Roman"/>
          <w:iCs/>
          <w:sz w:val="32"/>
          <w:szCs w:val="32"/>
          <w:lang w:eastAsia="fr-FR"/>
        </w:rPr>
        <w:t>0</w:t>
      </w:r>
      <w:bookmarkStart w:id="0" w:name="_GoBack"/>
      <w:bookmarkEnd w:id="0"/>
    </w:p>
    <w:p w:rsidR="00650FF5" w:rsidRDefault="00650FF5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br w:type="page"/>
      </w:r>
    </w:p>
    <w:p w:rsidR="00650FF5" w:rsidRDefault="00650FF5" w:rsidP="0006666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06666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LM317</w:t>
      </w:r>
      <w:r w:rsidR="00066662" w:rsidRPr="0006666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 xml:space="preserve"> régulateur</w:t>
      </w:r>
      <w:r w:rsidR="0006666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 :</w:t>
      </w:r>
    </w:p>
    <w:p w:rsidR="00066662" w:rsidRPr="00066662" w:rsidRDefault="00066662" w:rsidP="0006666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50FF5" w:rsidRDefault="00066662">
      <w:r>
        <w:rPr>
          <w:noProof/>
        </w:rPr>
        <w:drawing>
          <wp:inline distT="0" distB="0" distL="0" distR="0">
            <wp:extent cx="5429250" cy="10886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99" cy="110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60" w:rsidRDefault="00FD6E60"/>
    <w:p w:rsidR="002D75F5" w:rsidRDefault="00066662" w:rsidP="002D75F5">
      <w:r>
        <w:rPr>
          <w:noProof/>
        </w:rPr>
        <w:drawing>
          <wp:inline distT="0" distB="0" distL="0" distR="0" wp14:anchorId="27531914" wp14:editId="39F5E783">
            <wp:extent cx="1838325" cy="638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60" w:rsidRDefault="00FD6E60" w:rsidP="002D75F5"/>
    <w:p w:rsidR="00066662" w:rsidRDefault="00066662" w:rsidP="002D75F5"/>
    <w:p w:rsidR="00066662" w:rsidRDefault="00066662" w:rsidP="002D75F5">
      <w:r w:rsidRPr="00066662">
        <w:rPr>
          <w:noProof/>
        </w:rPr>
        <w:drawing>
          <wp:inline distT="0" distB="0" distL="0" distR="0" wp14:anchorId="0984E661" wp14:editId="7C1267B8">
            <wp:extent cx="5799144" cy="3114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1843" cy="31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62" w:rsidRDefault="00066662">
      <w:r>
        <w:br w:type="page"/>
      </w:r>
    </w:p>
    <w:p w:rsidR="00066662" w:rsidRDefault="00066662" w:rsidP="0006666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Capteur ACS724 :</w:t>
      </w:r>
    </w:p>
    <w:p w:rsidR="00066662" w:rsidRDefault="00066662" w:rsidP="0006666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</w:p>
    <w:p w:rsidR="00E436BC" w:rsidRDefault="00066662" w:rsidP="002D75F5">
      <w:r w:rsidRPr="00066662">
        <w:rPr>
          <w:noProof/>
        </w:rPr>
        <w:drawing>
          <wp:inline distT="0" distB="0" distL="0" distR="0" wp14:anchorId="1070C9E6" wp14:editId="7855E3A5">
            <wp:extent cx="6188710" cy="222059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BC" w:rsidRDefault="00E436BC" w:rsidP="002D75F5"/>
    <w:p w:rsidR="00E436BC" w:rsidRDefault="00E436BC" w:rsidP="002D75F5">
      <w:r w:rsidRPr="00E436BC">
        <w:rPr>
          <w:noProof/>
        </w:rPr>
        <w:drawing>
          <wp:inline distT="0" distB="0" distL="0" distR="0" wp14:anchorId="02208577" wp14:editId="3714AAFA">
            <wp:extent cx="6188710" cy="52133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BC" w:rsidRDefault="00E436BC" w:rsidP="002D75F5"/>
    <w:p w:rsidR="005E5E6F" w:rsidRDefault="005E5E6F" w:rsidP="002D75F5"/>
    <w:p w:rsidR="005E5E6F" w:rsidRDefault="005E5E6F">
      <w:r w:rsidRPr="005E5E6F">
        <w:rPr>
          <w:noProof/>
        </w:rPr>
        <w:drawing>
          <wp:inline distT="0" distB="0" distL="0" distR="0" wp14:anchorId="78861AAD" wp14:editId="4BBA5DA0">
            <wp:extent cx="6188710" cy="229425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E5E6F" w:rsidRDefault="005E5E6F" w:rsidP="005E5E6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Capteur A4049 :</w:t>
      </w:r>
    </w:p>
    <w:p w:rsidR="00E436BC" w:rsidRDefault="005E5E6F" w:rsidP="005E5E6F">
      <w:r w:rsidRPr="005E5E6F">
        <w:rPr>
          <w:noProof/>
        </w:rPr>
        <w:drawing>
          <wp:anchor distT="0" distB="0" distL="114300" distR="114300" simplePos="0" relativeHeight="251658240" behindDoc="1" locked="0" layoutInCell="1" allowOverlap="1" wp14:anchorId="3386BCB1">
            <wp:simplePos x="0" y="0"/>
            <wp:positionH relativeFrom="column">
              <wp:posOffset>1571625</wp:posOffset>
            </wp:positionH>
            <wp:positionV relativeFrom="page">
              <wp:posOffset>1495425</wp:posOffset>
            </wp:positionV>
            <wp:extent cx="3486150" cy="26720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E6F" w:rsidRDefault="005E5E6F" w:rsidP="005E5E6F"/>
    <w:p w:rsidR="005E5E6F" w:rsidRDefault="005E5E6F" w:rsidP="005E5E6F">
      <w:r>
        <w:t>Model :</w:t>
      </w:r>
    </w:p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>
      <w:r w:rsidRPr="005E5E6F">
        <w:rPr>
          <w:noProof/>
        </w:rPr>
        <w:drawing>
          <wp:inline distT="0" distB="0" distL="0" distR="0" wp14:anchorId="522E8A14" wp14:editId="6BF1B8BF">
            <wp:extent cx="6188710" cy="1914525"/>
            <wp:effectExtent l="0" t="0" r="254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6F" w:rsidRDefault="005E5E6F" w:rsidP="005E5E6F">
      <w:r w:rsidRPr="005E5E6F">
        <w:rPr>
          <w:noProof/>
        </w:rPr>
        <w:drawing>
          <wp:inline distT="0" distB="0" distL="0" distR="0" wp14:anchorId="3234C989" wp14:editId="2E246CE7">
            <wp:extent cx="6188710" cy="36576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6F" w:rsidRDefault="005E5E6F" w:rsidP="005E5E6F">
      <w:r w:rsidRPr="005E5E6F">
        <w:rPr>
          <w:noProof/>
        </w:rPr>
        <w:drawing>
          <wp:inline distT="0" distB="0" distL="0" distR="0" wp14:anchorId="2ECAD16A" wp14:editId="41D694B7">
            <wp:extent cx="6188710" cy="1897380"/>
            <wp:effectExtent l="0" t="0" r="254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6F" w:rsidRDefault="005E5E6F" w:rsidP="005E5E6F"/>
    <w:p w:rsidR="005E5E6F" w:rsidRDefault="005E5E6F" w:rsidP="005E5E6F"/>
    <w:p w:rsidR="005E5E6F" w:rsidRDefault="005E5E6F" w:rsidP="005E5E6F"/>
    <w:p w:rsidR="005E5E6F" w:rsidRDefault="005E5E6F" w:rsidP="005E5E6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Leds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 :</w:t>
      </w:r>
    </w:p>
    <w:p w:rsidR="005E5E6F" w:rsidRPr="005E5E6F" w:rsidRDefault="005E5E6F" w:rsidP="005E5E6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5E5E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Roug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 :</w:t>
      </w:r>
    </w:p>
    <w:p w:rsidR="005E5E6F" w:rsidRDefault="005E5E6F" w:rsidP="005E5E6F"/>
    <w:p w:rsidR="005E5E6F" w:rsidRDefault="005E5E6F" w:rsidP="005E5E6F">
      <w:r w:rsidRPr="005E5E6F">
        <w:rPr>
          <w:noProof/>
        </w:rPr>
        <w:drawing>
          <wp:inline distT="0" distB="0" distL="0" distR="0" wp14:anchorId="45A1BF84" wp14:editId="21D91DDD">
            <wp:extent cx="3971925" cy="29432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6F" w:rsidRDefault="005E5E6F" w:rsidP="005E5E6F">
      <w:r w:rsidRPr="005E5E6F">
        <w:rPr>
          <w:noProof/>
        </w:rPr>
        <w:drawing>
          <wp:inline distT="0" distB="0" distL="0" distR="0" wp14:anchorId="1AE78D52" wp14:editId="739DB8CA">
            <wp:extent cx="6188710" cy="38544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4" w:rsidRDefault="00F245E4" w:rsidP="00F245E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Bleu :</w:t>
      </w:r>
    </w:p>
    <w:p w:rsidR="00F245E4" w:rsidRDefault="00F245E4" w:rsidP="00F245E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F245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1586AB05" wp14:editId="277C6262">
            <wp:extent cx="4448175" cy="2095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4" w:rsidRPr="005E5E6F" w:rsidRDefault="00F245E4" w:rsidP="00F245E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F245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6B763420" wp14:editId="633A619B">
            <wp:extent cx="2998800" cy="275760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4" w:rsidRDefault="00F245E4" w:rsidP="005E5E6F"/>
    <w:p w:rsidR="00F245E4" w:rsidRDefault="00F245E4">
      <w:r>
        <w:br w:type="page"/>
      </w:r>
    </w:p>
    <w:p w:rsidR="00F245E4" w:rsidRDefault="00F245E4" w:rsidP="00C5093C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ECRAN I²C :</w:t>
      </w:r>
    </w:p>
    <w:p w:rsidR="00F245E4" w:rsidRDefault="00C5093C" w:rsidP="00F245E4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F245E4">
        <w:rPr>
          <w:noProof/>
        </w:rPr>
        <w:drawing>
          <wp:inline distT="0" distB="0" distL="0" distR="0" wp14:anchorId="53A51984" wp14:editId="7FD0B07F">
            <wp:extent cx="4743450" cy="483933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548" cy="48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4" w:rsidRDefault="00F245E4" w:rsidP="005E5E6F"/>
    <w:p w:rsidR="00C5093C" w:rsidRDefault="00C5093C" w:rsidP="005E5E6F">
      <w:r w:rsidRPr="00C5093C">
        <w:rPr>
          <w:noProof/>
        </w:rPr>
        <w:drawing>
          <wp:inline distT="0" distB="0" distL="0" distR="0" wp14:anchorId="4973F432" wp14:editId="425A6A30">
            <wp:extent cx="3439005" cy="2172003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3C" w:rsidRDefault="00C5093C">
      <w:r>
        <w:br w:type="page"/>
      </w:r>
    </w:p>
    <w:p w:rsidR="00C5093C" w:rsidRDefault="00C5093C" w:rsidP="00C5093C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06666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LM317 régulateur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 :</w:t>
      </w:r>
    </w:p>
    <w:p w:rsidR="00C5093C" w:rsidRPr="00066662" w:rsidRDefault="00C5093C" w:rsidP="00C5093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5093C" w:rsidRDefault="00C5093C" w:rsidP="00C5093C">
      <w:r>
        <w:rPr>
          <w:noProof/>
        </w:rPr>
        <w:drawing>
          <wp:inline distT="0" distB="0" distL="0" distR="0" wp14:anchorId="4C215FE5" wp14:editId="3768C376">
            <wp:extent cx="5429250" cy="108867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99" cy="110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3C" w:rsidRDefault="00C5093C" w:rsidP="00C5093C"/>
    <w:p w:rsidR="00C5093C" w:rsidRDefault="00C5093C" w:rsidP="005E5E6F">
      <w:r>
        <w:rPr>
          <w:noProof/>
        </w:rPr>
        <w:drawing>
          <wp:inline distT="0" distB="0" distL="0" distR="0" wp14:anchorId="491F5597" wp14:editId="522365E2">
            <wp:extent cx="1838325" cy="6381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A9" w:rsidRDefault="00D12AA9" w:rsidP="005E5E6F"/>
    <w:p w:rsidR="00C5093C" w:rsidRDefault="00C5093C" w:rsidP="005E5E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115050" cy="0"/>
                <wp:effectExtent l="0" t="1905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9514" id="Connecteur droit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55pt" to="481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" strokecolor="#4472c4 [3204]" strokeweight="2.25pt">
                <v:stroke joinstyle="miter"/>
              </v:line>
            </w:pict>
          </mc:Fallback>
        </mc:AlternateContent>
      </w:r>
      <w:r>
        <w:t>VOUT = 1.25 (1+ 4700 / 1000)</w:t>
      </w:r>
    </w:p>
    <w:p w:rsidR="00C5093C" w:rsidRDefault="00C5093C" w:rsidP="005E5E6F"/>
    <w:p w:rsidR="00D12AA9" w:rsidRPr="00D12AA9" w:rsidRDefault="00D12AA9" w:rsidP="005E5E6F">
      <w:pPr>
        <w:rPr>
          <w:u w:val="single"/>
        </w:rPr>
      </w:pPr>
      <w:r w:rsidRPr="00D12AA9">
        <w:rPr>
          <w:u w:val="single"/>
        </w:rPr>
        <w:t>Pour choisir les résistances LM317 :</w:t>
      </w:r>
    </w:p>
    <w:p w:rsidR="00D12AA9" w:rsidRDefault="00D12AA9" w:rsidP="005E5E6F"/>
    <w:p w:rsidR="00D12AA9" w:rsidRDefault="00D12AA9" w:rsidP="005E5E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8D4A1" wp14:editId="46320B71">
                <wp:simplePos x="0" y="0"/>
                <wp:positionH relativeFrom="column">
                  <wp:posOffset>990600</wp:posOffset>
                </wp:positionH>
                <wp:positionV relativeFrom="paragraph">
                  <wp:posOffset>189865</wp:posOffset>
                </wp:positionV>
                <wp:extent cx="32385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4994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.95pt" to="10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0820</wp:posOffset>
                </wp:positionV>
                <wp:extent cx="32385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2427" id="Connecteur droit 2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6.6pt" to="5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t>1 +</w:t>
      </w:r>
      <w:r>
        <w:tab/>
        <w:t xml:space="preserve">R2 </w:t>
      </w:r>
      <w:r>
        <w:tab/>
        <w:t>=    7</w:t>
      </w:r>
      <w:r>
        <w:tab/>
      </w:r>
      <w:proofErr w:type="gramStart"/>
      <w:r>
        <w:t>=  5</w:t>
      </w:r>
      <w:proofErr w:type="gramEnd"/>
      <w:r>
        <w:t xml:space="preserve">,6 </w:t>
      </w:r>
    </w:p>
    <w:p w:rsidR="00D12AA9" w:rsidRDefault="00D12AA9" w:rsidP="005E5E6F">
      <w:r>
        <w:tab/>
        <w:t>R1</w:t>
      </w:r>
      <w:r>
        <w:tab/>
        <w:t xml:space="preserve">    1.25</w:t>
      </w:r>
    </w:p>
    <w:p w:rsidR="00D12AA9" w:rsidRDefault="00D12AA9" w:rsidP="005E5E6F">
      <w:proofErr w:type="gramStart"/>
      <w:r>
        <w:t>=  5</w:t>
      </w:r>
      <w:proofErr w:type="gramEnd"/>
      <w:r>
        <w:t>,6 – 1 = 4.6</w:t>
      </w:r>
    </w:p>
    <w:p w:rsidR="00607772" w:rsidRDefault="00D12AA9" w:rsidP="00607772">
      <w:pPr>
        <w:pStyle w:val="NormalWeb"/>
        <w:spacing w:after="0"/>
      </w:pPr>
      <w:r>
        <w:t>= 4.7</w:t>
      </w:r>
      <w:r w:rsidR="00607772">
        <w:t xml:space="preserve"> </w:t>
      </w:r>
      <w:proofErr w:type="spellStart"/>
      <w:r>
        <w:t>k</w:t>
      </w:r>
      <w:r w:rsidR="00607772" w:rsidRPr="00607772">
        <w:rPr>
          <w:bCs/>
          <w:color w:val="000000"/>
          <w:sz w:val="30"/>
          <w:szCs w:val="30"/>
        </w:rPr>
        <w:t>Ω</w:t>
      </w:r>
      <w:proofErr w:type="spellEnd"/>
      <w:r w:rsidR="00607772">
        <w:rPr>
          <w:b/>
          <w:bCs/>
          <w:color w:val="000000"/>
          <w:sz w:val="30"/>
          <w:szCs w:val="30"/>
        </w:rPr>
        <w:t xml:space="preserve"> </w:t>
      </w:r>
    </w:p>
    <w:p w:rsidR="00D12AA9" w:rsidRDefault="00D12AA9" w:rsidP="00D12AA9">
      <w:pPr>
        <w:pStyle w:val="Paragraphedeliste"/>
        <w:numPr>
          <w:ilvl w:val="0"/>
          <w:numId w:val="2"/>
        </w:numPr>
      </w:pPr>
    </w:p>
    <w:p w:rsidR="00D12AA9" w:rsidRDefault="00D12AA9">
      <w:r>
        <w:br w:type="page"/>
      </w:r>
    </w:p>
    <w:p w:rsidR="00DD0F7B" w:rsidRDefault="00D12AA9" w:rsidP="00D12AA9">
      <w:pPr>
        <w:ind w:left="45"/>
      </w:pPr>
      <w:r>
        <w:lastRenderedPageBreak/>
        <w:t xml:space="preserve">                    </w:t>
      </w:r>
    </w:p>
    <w:p w:rsidR="00D12AA9" w:rsidRDefault="00DD0F7B" w:rsidP="00D12AA9">
      <w:pPr>
        <w:ind w:left="45"/>
      </w:pPr>
      <w:r>
        <w:t xml:space="preserve">              </w:t>
      </w:r>
      <w:r w:rsidR="00D12AA9">
        <w:t xml:space="preserve">         </w:t>
      </w:r>
      <w:r w:rsidR="00D12AA9">
        <w:rPr>
          <w:noProof/>
        </w:rPr>
        <w:drawing>
          <wp:inline distT="0" distB="0" distL="0" distR="0">
            <wp:extent cx="4643438" cy="3095625"/>
            <wp:effectExtent l="0" t="0" r="5080" b="0"/>
            <wp:docPr id="26" name="Image 26" descr="ACS724LLCTR-10AB-T Datasheet Allegro, Downloa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S724LLCTR-10AB-T Datasheet Allegro, Download 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52" cy="3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Pr="00DD0F7B" w:rsidRDefault="00DD0F7B" w:rsidP="00DD0F7B">
      <w:pPr>
        <w:rPr>
          <w:u w:val="single"/>
        </w:rPr>
      </w:pPr>
      <w:r w:rsidRPr="00DD0F7B">
        <w:rPr>
          <w:u w:val="single"/>
        </w:rPr>
        <w:t>Calcul tension VOUT :</w:t>
      </w:r>
      <w:r w:rsidRPr="00DD0F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486DA" wp14:editId="0636392F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2385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74C8" id="Connecteur droit 27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pt" to="2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D0F7B">
        <w:tab/>
      </w:r>
      <w:r w:rsidRPr="00DD0F7B">
        <w:tab/>
      </w:r>
      <w:r w:rsidRPr="00DD0F7B">
        <w:tab/>
      </w:r>
      <w:r>
        <w:tab/>
        <w:t xml:space="preserve">           </w:t>
      </w:r>
      <w:r w:rsidRPr="00DD0F7B">
        <w:rPr>
          <w:sz w:val="28"/>
          <w:szCs w:val="28"/>
        </w:rPr>
        <w:t>P</w:t>
      </w:r>
    </w:p>
    <w:p w:rsidR="00DD0F7B" w:rsidRDefault="00DD0F7B" w:rsidP="00DD0F7B">
      <w:pPr>
        <w:jc w:val="center"/>
        <w:rPr>
          <w:sz w:val="28"/>
          <w:szCs w:val="28"/>
        </w:rPr>
      </w:pPr>
      <w:r w:rsidRPr="00DD0F7B">
        <w:rPr>
          <w:sz w:val="28"/>
          <w:szCs w:val="28"/>
        </w:rPr>
        <w:t>U</w:t>
      </w:r>
    </w:p>
    <w:p w:rsidR="00DD0F7B" w:rsidRDefault="00DD0F7B" w:rsidP="00DD0F7B">
      <w:pPr>
        <w:jc w:val="center"/>
        <w:rPr>
          <w:sz w:val="28"/>
          <w:szCs w:val="28"/>
        </w:rPr>
      </w:pPr>
    </w:p>
    <w:p w:rsidR="00DD0F7B" w:rsidRDefault="00DD0F7B" w:rsidP="00DD0F7B">
      <w:pPr>
        <w:rPr>
          <w:sz w:val="28"/>
          <w:szCs w:val="28"/>
        </w:rPr>
      </w:pPr>
      <w:r w:rsidRPr="00DD0F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A705" wp14:editId="22A81BC0">
                <wp:simplePos x="0" y="0"/>
                <wp:positionH relativeFrom="margin">
                  <wp:posOffset>2714625</wp:posOffset>
                </wp:positionH>
                <wp:positionV relativeFrom="paragraph">
                  <wp:posOffset>219710</wp:posOffset>
                </wp:positionV>
                <wp:extent cx="1428750" cy="16757"/>
                <wp:effectExtent l="0" t="0" r="19050" b="2159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6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6D3E" id="Connecteur droit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5pt,17.3pt" to="326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Pr="00DD0F7B">
        <w:rPr>
          <w:u w:val="single"/>
        </w:rPr>
        <w:t>Conversion courant</w:t>
      </w:r>
      <w:proofErr w:type="gramEnd"/>
      <w:r w:rsidRPr="00DD0F7B">
        <w:rPr>
          <w:u w:val="single"/>
        </w:rPr>
        <w:t> :</w:t>
      </w:r>
      <w:r>
        <w:rPr>
          <w:sz w:val="28"/>
          <w:szCs w:val="28"/>
        </w:rPr>
        <w:t xml:space="preserve">                                          Voltage – 2,50</w:t>
      </w:r>
    </w:p>
    <w:p w:rsidR="00DD0F7B" w:rsidRDefault="00DD0F7B" w:rsidP="00DD0F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0.04</w:t>
      </w:r>
    </w:p>
    <w:p w:rsidR="00DD0F7B" w:rsidRDefault="00DD0F7B" w:rsidP="00DD0F7B">
      <w:pPr>
        <w:rPr>
          <w:sz w:val="28"/>
          <w:szCs w:val="28"/>
        </w:rPr>
      </w:pPr>
    </w:p>
    <w:p w:rsidR="00DD0F7B" w:rsidRDefault="00DD0F7B" w:rsidP="00DD0F7B">
      <w:pPr>
        <w:rPr>
          <w:sz w:val="28"/>
          <w:szCs w:val="28"/>
        </w:rPr>
      </w:pPr>
      <w:r w:rsidRPr="00DD0F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49D4A" wp14:editId="48C30197">
                <wp:simplePos x="0" y="0"/>
                <wp:positionH relativeFrom="margin">
                  <wp:posOffset>2714625</wp:posOffset>
                </wp:positionH>
                <wp:positionV relativeFrom="paragraph">
                  <wp:posOffset>219076</wp:posOffset>
                </wp:positionV>
                <wp:extent cx="1590675" cy="17964"/>
                <wp:effectExtent l="0" t="0" r="28575" b="2032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65E94" id="Connecteur droit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5pt,17.25pt" to="33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</w:rPr>
        <w:t>Conversion tension</w:t>
      </w:r>
      <w:r w:rsidRPr="00DD0F7B">
        <w:rPr>
          <w:u w:val="single"/>
        </w:rPr>
        <w:t> :</w:t>
      </w: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ension VOUT x 5</w:t>
      </w:r>
    </w:p>
    <w:p w:rsidR="00DD0F7B" w:rsidRPr="00DD0F7B" w:rsidRDefault="00DD0F7B" w:rsidP="00DD0F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24 - 1</w:t>
      </w:r>
    </w:p>
    <w:p w:rsidR="00DD0F7B" w:rsidRPr="00DD0F7B" w:rsidRDefault="00DD0F7B" w:rsidP="00DD0F7B">
      <w:pPr>
        <w:rPr>
          <w:sz w:val="28"/>
          <w:szCs w:val="28"/>
        </w:rPr>
      </w:pPr>
    </w:p>
    <w:p w:rsidR="00DD0F7B" w:rsidRDefault="00DD0F7B" w:rsidP="00DD0F7B">
      <w:pPr>
        <w:jc w:val="center"/>
      </w:pPr>
    </w:p>
    <w:p w:rsidR="00607772" w:rsidRDefault="00DD0F7B" w:rsidP="00DD0F7B">
      <w:pPr>
        <w:ind w:left="45"/>
      </w:pPr>
      <w:r>
        <w:tab/>
      </w:r>
    </w:p>
    <w:p w:rsidR="00607772" w:rsidRDefault="00607772">
      <w:r>
        <w:br w:type="page"/>
      </w:r>
    </w:p>
    <w:p w:rsidR="00607772" w:rsidRDefault="00607772" w:rsidP="0060777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lastRenderedPageBreak/>
        <w:t>LEDS :</w:t>
      </w:r>
    </w:p>
    <w:p w:rsidR="00607772" w:rsidRDefault="00607772" w:rsidP="0060777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607772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 wp14:anchorId="6BFF08B4" wp14:editId="7FDF169B">
            <wp:extent cx="3219450" cy="20478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72" w:rsidRDefault="00607772" w:rsidP="009C6CF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Calcul résistances :</w:t>
      </w:r>
    </w:p>
    <w:p w:rsidR="00607772" w:rsidRDefault="00607772" w:rsidP="00607772">
      <w:pPr>
        <w:pStyle w:val="NormalWeb"/>
        <w:spacing w:after="0"/>
      </w:pPr>
      <w:proofErr w:type="gramStart"/>
      <w:r>
        <w:rPr>
          <w:noProof/>
          <w:u w:val="single"/>
        </w:rPr>
        <w:t>Led</w:t>
      </w:r>
      <w:r w:rsidRPr="00DD0F7B">
        <w:rPr>
          <w:sz w:val="22"/>
          <w:szCs w:val="22"/>
          <w:u w:val="single"/>
        </w:rPr>
        <w:t> </w:t>
      </w:r>
      <w:r>
        <w:rPr>
          <w:u w:val="single"/>
        </w:rPr>
        <w:t xml:space="preserve"> rouge</w:t>
      </w:r>
      <w:proofErr w:type="gramEnd"/>
      <w:r w:rsidRPr="00DD0F7B">
        <w:rPr>
          <w:sz w:val="22"/>
          <w:szCs w:val="22"/>
          <w:u w:val="single"/>
        </w:rPr>
        <w:t>: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  <w:t xml:space="preserve">          ( 5 – 2,5 )</w:t>
      </w:r>
      <w:r>
        <w:rPr>
          <w:sz w:val="28"/>
          <w:szCs w:val="28"/>
        </w:rPr>
        <w:tab/>
        <w:t>= 125</w:t>
      </w:r>
      <w:r>
        <w:rPr>
          <w:color w:val="000000"/>
          <w:sz w:val="30"/>
          <w:szCs w:val="30"/>
        </w:rPr>
        <w:t>Ω</w:t>
      </w:r>
    </w:p>
    <w:p w:rsidR="00607772" w:rsidRDefault="00607772" w:rsidP="009C6CF2">
      <w:pPr>
        <w:ind w:left="4956"/>
        <w:rPr>
          <w:sz w:val="28"/>
          <w:szCs w:val="28"/>
        </w:rPr>
      </w:pPr>
      <w:r w:rsidRPr="00DD0F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B9330" wp14:editId="443A45FE">
                <wp:simplePos x="0" y="0"/>
                <wp:positionH relativeFrom="margin">
                  <wp:posOffset>3077845</wp:posOffset>
                </wp:positionH>
                <wp:positionV relativeFrom="paragraph">
                  <wp:posOffset>11932</wp:posOffset>
                </wp:positionV>
                <wp:extent cx="839839" cy="9170"/>
                <wp:effectExtent l="0" t="0" r="36830" b="2921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839" cy="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01391" id="Connecteur droit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35pt,.95pt" to="30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 0.020</w:t>
      </w:r>
    </w:p>
    <w:p w:rsidR="009C6CF2" w:rsidRDefault="009C6CF2" w:rsidP="009C6CF2">
      <w:pPr>
        <w:ind w:left="4956"/>
        <w:rPr>
          <w:sz w:val="28"/>
          <w:szCs w:val="28"/>
        </w:rPr>
      </w:pPr>
    </w:p>
    <w:p w:rsidR="00607772" w:rsidRDefault="00607772" w:rsidP="00607772">
      <w:pPr>
        <w:rPr>
          <w:sz w:val="28"/>
          <w:szCs w:val="28"/>
        </w:rPr>
      </w:pPr>
      <w:r w:rsidRPr="00DD0F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AB057" wp14:editId="12BBD745">
                <wp:simplePos x="0" y="0"/>
                <wp:positionH relativeFrom="margin">
                  <wp:posOffset>3046228</wp:posOffset>
                </wp:positionH>
                <wp:positionV relativeFrom="paragraph">
                  <wp:posOffset>271278</wp:posOffset>
                </wp:positionV>
                <wp:extent cx="839839" cy="9170"/>
                <wp:effectExtent l="0" t="0" r="36830" b="2921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839" cy="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5CDA" id="Connecteur droit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85pt,21.35pt" to="30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noProof/>
          <w:u w:val="single"/>
        </w:rPr>
        <w:t>Led</w:t>
      </w:r>
      <w:r w:rsidRPr="00DD0F7B">
        <w:rPr>
          <w:u w:val="single"/>
        </w:rPr>
        <w:t> </w:t>
      </w:r>
      <w:r>
        <w:rPr>
          <w:u w:val="single"/>
        </w:rPr>
        <w:t xml:space="preserve"> bleu</w:t>
      </w:r>
      <w:proofErr w:type="gramEnd"/>
      <w:r w:rsidRPr="00DD0F7B">
        <w:rPr>
          <w:u w:val="single"/>
        </w:rPr>
        <w:t>: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  <w:t xml:space="preserve">                      ( 5 – </w:t>
      </w:r>
      <w:r w:rsidR="009C6CF2">
        <w:rPr>
          <w:sz w:val="28"/>
          <w:szCs w:val="28"/>
        </w:rPr>
        <w:t>3.2</w:t>
      </w:r>
      <w:r>
        <w:rPr>
          <w:sz w:val="28"/>
          <w:szCs w:val="28"/>
        </w:rPr>
        <w:t xml:space="preserve"> )</w:t>
      </w:r>
      <w:r w:rsidR="009C6CF2">
        <w:rPr>
          <w:sz w:val="28"/>
          <w:szCs w:val="28"/>
        </w:rPr>
        <w:tab/>
        <w:t>= 90</w:t>
      </w:r>
      <w:r w:rsidR="009C6CF2">
        <w:rPr>
          <w:color w:val="000000"/>
          <w:sz w:val="30"/>
          <w:szCs w:val="30"/>
        </w:rPr>
        <w:t>Ω</w:t>
      </w:r>
    </w:p>
    <w:p w:rsidR="00607772" w:rsidRDefault="00607772" w:rsidP="006077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0.020</w:t>
      </w:r>
    </w:p>
    <w:p w:rsidR="00607772" w:rsidRDefault="00607772" w:rsidP="00607772">
      <w:pPr>
        <w:rPr>
          <w:sz w:val="28"/>
          <w:szCs w:val="28"/>
        </w:rPr>
      </w:pPr>
    </w:p>
    <w:p w:rsidR="00DD0F7B" w:rsidRPr="00607772" w:rsidRDefault="00DD0F7B" w:rsidP="00DD0F7B">
      <w:pPr>
        <w:ind w:left="45"/>
        <w:rPr>
          <w:u w:val="single"/>
        </w:rPr>
      </w:pPr>
    </w:p>
    <w:sectPr w:rsidR="00DD0F7B" w:rsidRPr="00607772" w:rsidSect="00650FF5">
      <w:headerReference w:type="default" r:id="rId28"/>
      <w:footerReference w:type="default" r:id="rId2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C0" w:rsidRDefault="00B237C0" w:rsidP="002D75F5">
      <w:pPr>
        <w:spacing w:after="0" w:line="240" w:lineRule="auto"/>
      </w:pPr>
      <w:r>
        <w:separator/>
      </w:r>
    </w:p>
  </w:endnote>
  <w:endnote w:type="continuationSeparator" w:id="0">
    <w:p w:rsidR="00B237C0" w:rsidRDefault="00B237C0" w:rsidP="002D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6B04E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302893908AB4AE2BE34162CFCDE08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B04E7" w:rsidRDefault="006B04E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tonin barrea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6B04E7" w:rsidRDefault="006B04E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B04E7" w:rsidRDefault="006B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C0" w:rsidRDefault="00B237C0" w:rsidP="002D75F5">
      <w:pPr>
        <w:spacing w:after="0" w:line="240" w:lineRule="auto"/>
      </w:pPr>
      <w:r>
        <w:separator/>
      </w:r>
    </w:p>
  </w:footnote>
  <w:footnote w:type="continuationSeparator" w:id="0">
    <w:p w:rsidR="00B237C0" w:rsidRDefault="00B237C0" w:rsidP="002D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2D75F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E498A7B681A846E39F0C420FD66BB0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2D75F5" w:rsidRDefault="002D75F5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CUMENTATION</w:t>
              </w:r>
              <w:r w:rsidR="00066662">
                <w:rPr>
                  <w:caps/>
                  <w:color w:val="FFFFFF" w:themeColor="background1"/>
                  <w:sz w:val="18"/>
                  <w:szCs w:val="18"/>
                </w:rPr>
                <w:t xml:space="preserve"> projet bts etudiant 2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B44458A01EA74BD29B67BD2DF05EEC0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2D75F5" w:rsidRDefault="002D75F5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22/2023</w:t>
              </w:r>
            </w:p>
          </w:tc>
        </w:sdtContent>
      </w:sdt>
    </w:tr>
    <w:tr w:rsidR="002D75F5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D75F5" w:rsidRDefault="002D75F5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D75F5" w:rsidRDefault="002D75F5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D75F5" w:rsidRDefault="002D7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2E8A"/>
    <w:multiLevelType w:val="multilevel"/>
    <w:tmpl w:val="527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07651"/>
    <w:multiLevelType w:val="hybridMultilevel"/>
    <w:tmpl w:val="A7A85B2A"/>
    <w:lvl w:ilvl="0" w:tplc="0E1C8BC6">
      <w:start w:val="1"/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F5"/>
    <w:rsid w:val="00066662"/>
    <w:rsid w:val="0026705C"/>
    <w:rsid w:val="002D75F5"/>
    <w:rsid w:val="004D66C0"/>
    <w:rsid w:val="005E5E6F"/>
    <w:rsid w:val="00607772"/>
    <w:rsid w:val="00650FF5"/>
    <w:rsid w:val="006B04E7"/>
    <w:rsid w:val="009206B5"/>
    <w:rsid w:val="009C6CF2"/>
    <w:rsid w:val="00B237C0"/>
    <w:rsid w:val="00C5093C"/>
    <w:rsid w:val="00D0093E"/>
    <w:rsid w:val="00D12AA9"/>
    <w:rsid w:val="00D32E1D"/>
    <w:rsid w:val="00DD0F7B"/>
    <w:rsid w:val="00E436BC"/>
    <w:rsid w:val="00F245E4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FDEF"/>
  <w15:chartTrackingRefBased/>
  <w15:docId w15:val="{0DCEE654-D2FB-469D-9C29-B35271AA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5F5"/>
  </w:style>
  <w:style w:type="paragraph" w:styleId="Pieddepage">
    <w:name w:val="footer"/>
    <w:basedOn w:val="Normal"/>
    <w:link w:val="PieddepageCar"/>
    <w:uiPriority w:val="99"/>
    <w:unhideWhenUsed/>
    <w:rsid w:val="002D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5F5"/>
  </w:style>
  <w:style w:type="paragraph" w:styleId="NormalWeb">
    <w:name w:val="Normal (Web)"/>
    <w:basedOn w:val="Normal"/>
    <w:uiPriority w:val="99"/>
    <w:unhideWhenUsed/>
    <w:rsid w:val="002D75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98A7B681A846E39F0C420FD66BB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E7EA4-218A-443C-A934-F327FA002649}"/>
      </w:docPartPr>
      <w:docPartBody>
        <w:p w:rsidR="005579D2" w:rsidRDefault="003B5883" w:rsidP="003B5883">
          <w:pPr>
            <w:pStyle w:val="E498A7B681A846E39F0C420FD66BB0D1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B44458A01EA74BD29B67BD2DF05EE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246DF-88B4-41BC-A76B-21F0C9CD3891}"/>
      </w:docPartPr>
      <w:docPartBody>
        <w:p w:rsidR="005579D2" w:rsidRDefault="003B5883" w:rsidP="003B5883">
          <w:pPr>
            <w:pStyle w:val="B44458A01EA74BD29B67BD2DF05EEC0B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9302893908AB4AE2BE34162CFCDE0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C4111-B5DB-4986-922E-5E835ACF4D88}"/>
      </w:docPartPr>
      <w:docPartBody>
        <w:p w:rsidR="005579D2" w:rsidRDefault="003B5883" w:rsidP="003B5883">
          <w:pPr>
            <w:pStyle w:val="9302893908AB4AE2BE34162CFCDE08B5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83"/>
    <w:rsid w:val="003B5883"/>
    <w:rsid w:val="005579D2"/>
    <w:rsid w:val="00A756E1"/>
    <w:rsid w:val="00B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98A7B681A846E39F0C420FD66BB0D1">
    <w:name w:val="E498A7B681A846E39F0C420FD66BB0D1"/>
    <w:rsid w:val="003B5883"/>
  </w:style>
  <w:style w:type="character" w:customStyle="1" w:styleId="Textedelespacerserv">
    <w:name w:val="Texte de l’espace réservé"/>
    <w:basedOn w:val="Policepardfaut"/>
    <w:uiPriority w:val="99"/>
    <w:semiHidden/>
    <w:rsid w:val="003B5883"/>
    <w:rPr>
      <w:color w:val="808080"/>
    </w:rPr>
  </w:style>
  <w:style w:type="paragraph" w:customStyle="1" w:styleId="B44458A01EA74BD29B67BD2DF05EEC0B">
    <w:name w:val="B44458A01EA74BD29B67BD2DF05EEC0B"/>
    <w:rsid w:val="003B5883"/>
  </w:style>
  <w:style w:type="paragraph" w:customStyle="1" w:styleId="9302893908AB4AE2BE34162CFCDE08B5">
    <w:name w:val="9302893908AB4AE2BE34162CFCDE08B5"/>
    <w:rsid w:val="003B5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6E493-764B-4FB2-84FD-B5334CE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projet bts etudiant 2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projet bts etudiant 2</dc:title>
  <dc:subject/>
  <dc:creator>antonin barreau</dc:creator>
  <cp:keywords/>
  <dc:description/>
  <cp:lastModifiedBy>antonin barreau</cp:lastModifiedBy>
  <cp:revision>4</cp:revision>
  <dcterms:created xsi:type="dcterms:W3CDTF">2023-05-06T15:03:00Z</dcterms:created>
  <dcterms:modified xsi:type="dcterms:W3CDTF">2023-05-08T09:24:00Z</dcterms:modified>
</cp:coreProperties>
</file>